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50D1A" w14:textId="76CA7892" w:rsidR="009702B2" w:rsidRPr="001962C2" w:rsidRDefault="001962C2" w:rsidP="001962C2">
      <w:pPr>
        <w:jc w:val="center"/>
        <w:rPr>
          <w:rFonts w:ascii="Times New Roman" w:hAnsi="Times New Roman" w:cs="Times New Roman"/>
          <w:sz w:val="40"/>
          <w:szCs w:val="40"/>
          <w:u w:val="thick"/>
          <w:lang w:val="en-US"/>
        </w:rPr>
      </w:pPr>
      <w:r w:rsidRPr="001962C2">
        <w:rPr>
          <w:rFonts w:ascii="Times New Roman" w:hAnsi="Times New Roman" w:cs="Times New Roman"/>
          <w:sz w:val="40"/>
          <w:szCs w:val="40"/>
          <w:u w:val="thick"/>
          <w:lang w:val="en-US"/>
        </w:rPr>
        <w:t>WEEK – 4 DBMS</w:t>
      </w:r>
    </w:p>
    <w:p w14:paraId="508065C2" w14:textId="696F23E9" w:rsidR="001962C2" w:rsidRDefault="001962C2" w:rsidP="001962C2">
      <w:pPr>
        <w:jc w:val="center"/>
        <w:rPr>
          <w:rFonts w:ascii="Times New Roman" w:hAnsi="Times New Roman" w:cs="Times New Roman"/>
          <w:sz w:val="40"/>
          <w:szCs w:val="40"/>
          <w:u w:val="thick"/>
          <w:lang w:val="en-US"/>
        </w:rPr>
      </w:pPr>
      <w:r w:rsidRPr="001962C2">
        <w:rPr>
          <w:rFonts w:ascii="Times New Roman" w:hAnsi="Times New Roman" w:cs="Times New Roman"/>
          <w:sz w:val="40"/>
          <w:szCs w:val="40"/>
          <w:u w:val="thick"/>
          <w:lang w:val="en-US"/>
        </w:rPr>
        <w:t>BANK DATABASE</w:t>
      </w:r>
    </w:p>
    <w:p w14:paraId="67C1A332" w14:textId="0A9E912E" w:rsidR="001962C2" w:rsidRDefault="001962C2" w:rsidP="001962C2">
      <w:pPr>
        <w:jc w:val="center"/>
        <w:rPr>
          <w:rFonts w:ascii="Times New Roman" w:hAnsi="Times New Roman" w:cs="Times New Roman"/>
          <w:sz w:val="40"/>
          <w:szCs w:val="40"/>
          <w:u w:val="thick"/>
          <w:lang w:val="en-US"/>
        </w:rPr>
      </w:pPr>
    </w:p>
    <w:p w14:paraId="35D890F6" w14:textId="77777777" w:rsidR="001962C2" w:rsidRPr="001962C2" w:rsidRDefault="001962C2" w:rsidP="00196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t>Find all the customers who have an account at all the branches</w:t>
      </w:r>
    </w:p>
    <w:p w14:paraId="0034474A" w14:textId="503DFB38" w:rsidR="001962C2" w:rsidRPr="001962C2" w:rsidRDefault="001962C2" w:rsidP="001962C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t>located in a specific city (Ex. Delhi).</w:t>
      </w:r>
    </w:p>
    <w:p w14:paraId="3E6D49C5" w14:textId="07838712" w:rsidR="001962C2" w:rsidRPr="001962C2" w:rsidRDefault="001962C2" w:rsidP="001962C2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3782725" w14:textId="789A03FC" w:rsidR="001962C2" w:rsidRPr="001962C2" w:rsidRDefault="001962C2" w:rsidP="00196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2C2">
        <w:rPr>
          <w:rFonts w:ascii="Times New Roman" w:hAnsi="Times New Roman" w:cs="Times New Roman"/>
          <w:sz w:val="28"/>
          <w:szCs w:val="28"/>
          <w:lang w:val="en-US"/>
        </w:rPr>
        <w:t>Find all customers who have a loan at the bank but do not have</w:t>
      </w:r>
    </w:p>
    <w:p w14:paraId="5BE16DA4" w14:textId="03826AAC" w:rsidR="001962C2" w:rsidRPr="001962C2" w:rsidRDefault="001962C2" w:rsidP="001962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t>an account.</w:t>
      </w:r>
    </w:p>
    <w:p w14:paraId="6F2E45DA" w14:textId="5A80099D" w:rsidR="001962C2" w:rsidRDefault="001962C2" w:rsidP="001962C2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1962C2">
        <w:rPr>
          <w:rFonts w:ascii="Times New Roman" w:hAnsi="Times New Roman" w:cs="Times New Roman"/>
          <w:sz w:val="40"/>
          <w:szCs w:val="40"/>
          <w:u w:val="single"/>
          <w:lang w:val="en-US"/>
        </w:rPr>
        <w:drawing>
          <wp:inline distT="0" distB="0" distL="0" distR="0" wp14:anchorId="7EC65418" wp14:editId="19951641">
            <wp:extent cx="5430008" cy="1648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CA1F" w14:textId="77777777" w:rsidR="001962C2" w:rsidRPr="001962C2" w:rsidRDefault="001962C2" w:rsidP="00196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t>Find all customers who have both an account and a loan at the</w:t>
      </w:r>
    </w:p>
    <w:p w14:paraId="7CFDB6CE" w14:textId="64E54C42" w:rsidR="001962C2" w:rsidRDefault="001962C2" w:rsidP="001962C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t>Bangalore branch</w:t>
      </w:r>
    </w:p>
    <w:p w14:paraId="4BAB5AA4" w14:textId="2A4A10F5" w:rsidR="001962C2" w:rsidRDefault="001962C2" w:rsidP="001962C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7957A0" wp14:editId="356236B2">
            <wp:extent cx="5731510" cy="13049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6DE" w14:textId="77777777" w:rsidR="001962C2" w:rsidRPr="001962C2" w:rsidRDefault="001962C2" w:rsidP="00196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t>Find the names of all branches that have greater assets than all</w:t>
      </w:r>
    </w:p>
    <w:p w14:paraId="6115AF3A" w14:textId="1D6BD268" w:rsidR="001962C2" w:rsidRDefault="001962C2" w:rsidP="001962C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t>branches located in Bangalore.</w:t>
      </w:r>
    </w:p>
    <w:p w14:paraId="4C73ADC8" w14:textId="68BB6FFA" w:rsidR="003E00E2" w:rsidRDefault="003E00E2" w:rsidP="001962C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E00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C3CA65" wp14:editId="329F467C">
            <wp:extent cx="5731510" cy="965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5B65" w14:textId="77777777" w:rsidR="001962C2" w:rsidRPr="001962C2" w:rsidRDefault="001962C2" w:rsidP="00196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t>Demonstrate how you delete all account tuples at every branch</w:t>
      </w:r>
    </w:p>
    <w:p w14:paraId="65D9E2F8" w14:textId="235FC30A" w:rsidR="001962C2" w:rsidRDefault="001962C2" w:rsidP="001962C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lastRenderedPageBreak/>
        <w:t>located in a specific city (Ex. Bombay).</w:t>
      </w:r>
    </w:p>
    <w:p w14:paraId="2BCA0EC1" w14:textId="6877CB03" w:rsidR="003E00E2" w:rsidRDefault="003E00E2" w:rsidP="001962C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E00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B42ED8" wp14:editId="2FA6D7F5">
            <wp:extent cx="5731510" cy="15360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90CC" w14:textId="2EB792BE" w:rsidR="001962C2" w:rsidRDefault="001962C2" w:rsidP="00196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962C2">
        <w:rPr>
          <w:rFonts w:ascii="Times New Roman" w:hAnsi="Times New Roman" w:cs="Times New Roman"/>
          <w:sz w:val="28"/>
          <w:szCs w:val="28"/>
          <w:lang w:val="en-US"/>
        </w:rPr>
        <w:t>Update the Balance of all accounts by 5%</w:t>
      </w:r>
    </w:p>
    <w:p w14:paraId="53855A77" w14:textId="047326C3" w:rsidR="003E00E2" w:rsidRPr="003E00E2" w:rsidRDefault="003E00E2" w:rsidP="003E00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00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A2ABA1" wp14:editId="0B9F2073">
            <wp:extent cx="4153480" cy="21624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0E2" w:rsidRPr="003E00E2" w:rsidSect="001962C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7000"/>
    <w:multiLevelType w:val="hybridMultilevel"/>
    <w:tmpl w:val="6960F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C2"/>
    <w:rsid w:val="001962C2"/>
    <w:rsid w:val="003E00E2"/>
    <w:rsid w:val="0043281A"/>
    <w:rsid w:val="009702B2"/>
    <w:rsid w:val="009F4A98"/>
    <w:rsid w:val="00D6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87B6"/>
  <w15:chartTrackingRefBased/>
  <w15:docId w15:val="{D88D21BC-E649-4653-BC77-DED4ABC1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97B2-7608-4EA2-BC08-7E01856A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10-23T06:45:00Z</dcterms:created>
  <dcterms:modified xsi:type="dcterms:W3CDTF">2024-10-23T07:16:00Z</dcterms:modified>
</cp:coreProperties>
</file>